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proofErr w:type="spellStart"/>
      <w:r w:rsidR="00B00298">
        <w:rPr>
          <w:rFonts w:ascii="Arial" w:hAnsi="Arial" w:cs="Arial"/>
          <w:b/>
          <w:bCs/>
          <w:sz w:val="24"/>
          <w:szCs w:val="24"/>
          <w:lang w:val="es-AR"/>
        </w:rPr>
        <w:t>mas</w:t>
      </w:r>
      <w:proofErr w:type="spellEnd"/>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156706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Jueves 13 de marzo,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70EF89B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Andorra, Córdoba,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5ED190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766C26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Jajaj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bookmarkStart w:id="0" w:name="_GoBack"/>
      <w:bookmarkEnd w:id="0"/>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EDDB67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6890344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primer lugar</w:t>
      </w:r>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AB55" w14:textId="77777777" w:rsidR="000871BC" w:rsidRDefault="000871BC">
      <w:pPr>
        <w:spacing w:after="0" w:line="240" w:lineRule="auto"/>
      </w:pPr>
      <w:r>
        <w:separator/>
      </w:r>
    </w:p>
  </w:endnote>
  <w:endnote w:type="continuationSeparator" w:id="0">
    <w:p w14:paraId="33EDDBC7" w14:textId="77777777" w:rsidR="000871BC" w:rsidRDefault="0008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51EA" w14:textId="77777777" w:rsidR="000871BC" w:rsidRDefault="000871BC">
      <w:pPr>
        <w:spacing w:after="0" w:line="240" w:lineRule="auto"/>
      </w:pPr>
      <w:r>
        <w:separator/>
      </w:r>
    </w:p>
  </w:footnote>
  <w:footnote w:type="continuationSeparator" w:id="0">
    <w:p w14:paraId="114354D5" w14:textId="77777777" w:rsidR="000871BC" w:rsidRDefault="0008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2A4-7BB3-45A3-A273-19EBC9E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672</TotalTime>
  <Pages>261</Pages>
  <Words>60635</Words>
  <Characters>333498</Characters>
  <Application>Microsoft Office Word</Application>
  <DocSecurity>0</DocSecurity>
  <Lines>2779</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0</cp:revision>
  <cp:lastPrinted>2019-10-30T23:36:00Z</cp:lastPrinted>
  <dcterms:created xsi:type="dcterms:W3CDTF">2018-10-09T23:35:00Z</dcterms:created>
  <dcterms:modified xsi:type="dcterms:W3CDTF">2020-02-05T14:56:00Z</dcterms:modified>
</cp:coreProperties>
</file>